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1DABD" w14:textId="77777777" w:rsidR="005055A5" w:rsidRDefault="00AC493A" w:rsidP="005055A5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A7DE63" wp14:editId="4E0B2F97">
            <wp:simplePos x="0" y="0"/>
            <wp:positionH relativeFrom="column">
              <wp:posOffset>4438650</wp:posOffset>
            </wp:positionH>
            <wp:positionV relativeFrom="paragraph">
              <wp:posOffset>-76200</wp:posOffset>
            </wp:positionV>
            <wp:extent cx="1447800" cy="1162050"/>
            <wp:effectExtent l="19050" t="0" r="0" b="0"/>
            <wp:wrapThrough wrapText="bothSides">
              <wp:wrapPolygon edited="0">
                <wp:start x="-284" y="0"/>
                <wp:lineTo x="-284" y="21246"/>
                <wp:lineTo x="21600" y="21246"/>
                <wp:lineTo x="21600" y="0"/>
                <wp:lineTo x="-284" y="0"/>
              </wp:wrapPolygon>
            </wp:wrapThrough>
            <wp:docPr id="3" name="Picture 1" descr="J:\DSC_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SC_03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317EB9" w14:textId="77777777" w:rsidR="00C043E7" w:rsidRDefault="00C043E7" w:rsidP="001B519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ED72EA4" w14:textId="77777777" w:rsidR="005055A5" w:rsidRPr="006463B5" w:rsidRDefault="008D6D48" w:rsidP="00AC493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463B5">
        <w:rPr>
          <w:rFonts w:ascii="Arial" w:hAnsi="Arial" w:cs="Arial"/>
          <w:b/>
          <w:sz w:val="28"/>
          <w:szCs w:val="28"/>
        </w:rPr>
        <w:t>Leahchim B. Jose</w:t>
      </w:r>
      <w:r w:rsidR="00AC493A">
        <w:rPr>
          <w:rFonts w:ascii="Arial" w:hAnsi="Arial" w:cs="Arial"/>
          <w:b/>
          <w:sz w:val="28"/>
          <w:szCs w:val="28"/>
        </w:rPr>
        <w:tab/>
      </w:r>
      <w:r w:rsidR="00AC493A">
        <w:rPr>
          <w:rFonts w:ascii="Arial" w:hAnsi="Arial" w:cs="Arial"/>
          <w:b/>
          <w:sz w:val="28"/>
          <w:szCs w:val="28"/>
        </w:rPr>
        <w:tab/>
      </w:r>
      <w:r w:rsidR="00AC493A">
        <w:rPr>
          <w:rFonts w:ascii="Arial" w:hAnsi="Arial" w:cs="Arial"/>
          <w:b/>
          <w:sz w:val="28"/>
          <w:szCs w:val="28"/>
        </w:rPr>
        <w:tab/>
      </w:r>
      <w:r w:rsidR="00AC493A">
        <w:rPr>
          <w:rFonts w:ascii="Arial" w:hAnsi="Arial" w:cs="Arial"/>
          <w:b/>
          <w:sz w:val="28"/>
          <w:szCs w:val="28"/>
        </w:rPr>
        <w:tab/>
      </w:r>
      <w:r w:rsidR="00AC493A">
        <w:rPr>
          <w:rFonts w:ascii="Arial" w:hAnsi="Arial" w:cs="Arial"/>
          <w:b/>
          <w:sz w:val="28"/>
          <w:szCs w:val="28"/>
        </w:rPr>
        <w:tab/>
      </w:r>
    </w:p>
    <w:p w14:paraId="7024FC3A" w14:textId="3ABF73B0" w:rsidR="008D6D48" w:rsidRPr="006463B5" w:rsidRDefault="00914A52" w:rsidP="001B51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lk 04 Lot 15</w:t>
      </w:r>
      <w:r w:rsidR="008909AF">
        <w:rPr>
          <w:rFonts w:ascii="Arial" w:hAnsi="Arial" w:cs="Arial"/>
        </w:rPr>
        <w:t>, Molave St.</w:t>
      </w:r>
      <w:r w:rsidR="008D6D48" w:rsidRPr="006463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entral Signal, </w:t>
      </w:r>
      <w:r w:rsidR="008D6D48" w:rsidRPr="006463B5">
        <w:rPr>
          <w:rFonts w:ascii="Arial" w:hAnsi="Arial" w:cs="Arial"/>
        </w:rPr>
        <w:t>Taguig City</w:t>
      </w:r>
      <w:r w:rsidR="00C659E2">
        <w:rPr>
          <w:rFonts w:ascii="Arial" w:hAnsi="Arial" w:cs="Arial"/>
        </w:rPr>
        <w:t>, Philippines</w:t>
      </w:r>
    </w:p>
    <w:p w14:paraId="55ED352E" w14:textId="77777777" w:rsidR="00AC493A" w:rsidRDefault="00AC493A" w:rsidP="008D6D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No.: </w:t>
      </w:r>
      <w:r w:rsidR="00AD31F0">
        <w:rPr>
          <w:rFonts w:ascii="Arial" w:hAnsi="Arial" w:cs="Arial"/>
        </w:rPr>
        <w:t>09155257383</w:t>
      </w:r>
    </w:p>
    <w:p w14:paraId="081E0626" w14:textId="77777777" w:rsidR="008D6D48" w:rsidRDefault="008D6D48" w:rsidP="008D6D48">
      <w:pPr>
        <w:spacing w:after="0" w:line="240" w:lineRule="auto"/>
        <w:rPr>
          <w:rFonts w:ascii="Arial" w:hAnsi="Arial" w:cs="Arial"/>
        </w:rPr>
      </w:pPr>
      <w:r w:rsidRPr="006463B5">
        <w:rPr>
          <w:rFonts w:ascii="Arial" w:hAnsi="Arial" w:cs="Arial"/>
        </w:rPr>
        <w:t xml:space="preserve">Email: </w:t>
      </w:r>
      <w:hyperlink r:id="rId7" w:history="1">
        <w:r w:rsidR="00AD31F0" w:rsidRPr="00530BA2">
          <w:rPr>
            <w:rStyle w:val="Hyperlink"/>
            <w:rFonts w:ascii="Arial" w:hAnsi="Arial" w:cs="Arial"/>
          </w:rPr>
          <w:t>leahchimjose@gmail.com</w:t>
        </w:r>
      </w:hyperlink>
    </w:p>
    <w:p w14:paraId="02DE8A85" w14:textId="7438038B" w:rsidR="00424430" w:rsidRPr="00100107" w:rsidRDefault="000F25F1" w:rsidP="006A7623">
      <w:pPr>
        <w:spacing w:after="0" w:line="240" w:lineRule="auto"/>
        <w:rPr>
          <w:rFonts w:ascii="Arial" w:hAnsi="Arial" w:cs="Arial"/>
          <w:color w:val="EEECE1" w:themeColor="background2"/>
          <w:sz w:val="24"/>
          <w:szCs w:val="24"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D9377" wp14:editId="4D529557">
                <wp:simplePos x="0" y="0"/>
                <wp:positionH relativeFrom="column">
                  <wp:posOffset>-9525</wp:posOffset>
                </wp:positionH>
                <wp:positionV relativeFrom="paragraph">
                  <wp:posOffset>61594</wp:posOffset>
                </wp:positionV>
                <wp:extent cx="59245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A5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4.85pt;width:466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"/>
            </w:pict>
          </mc:Fallback>
        </mc:AlternateContent>
      </w:r>
    </w:p>
    <w:p w14:paraId="2E74B1F6" w14:textId="77777777" w:rsidR="00D704AF" w:rsidRDefault="00D704AF" w:rsidP="001B51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DBF333" w14:textId="77777777" w:rsidR="006463B5" w:rsidRPr="00FA0B62" w:rsidRDefault="006A7623" w:rsidP="001B519B">
      <w:pPr>
        <w:spacing w:after="0" w:line="240" w:lineRule="auto"/>
        <w:rPr>
          <w:rFonts w:ascii="Arial" w:hAnsi="Arial" w:cs="Arial"/>
        </w:rPr>
      </w:pPr>
      <w:r w:rsidRPr="00FA0B62">
        <w:rPr>
          <w:rFonts w:ascii="Arial" w:hAnsi="Arial" w:cs="Arial"/>
        </w:rPr>
        <w:t xml:space="preserve">Job Objective: </w:t>
      </w:r>
      <w:r w:rsidR="00914A52" w:rsidRPr="00FA0B62">
        <w:rPr>
          <w:rFonts w:ascii="Arial" w:hAnsi="Arial" w:cs="Arial"/>
        </w:rPr>
        <w:t>Intend to build a career at leading corporate of high-tech environment with committed and dedicated people, which will help me to explore myself realized my potential and to work as a key player in a challenging and creative environment.</w:t>
      </w:r>
      <w:r w:rsidR="006463B5" w:rsidRPr="00FA0B62">
        <w:rPr>
          <w:rFonts w:ascii="Arial" w:hAnsi="Arial" w:cs="Arial"/>
        </w:rPr>
        <w:tab/>
      </w:r>
    </w:p>
    <w:p w14:paraId="0A0DCB4A" w14:textId="77777777" w:rsidR="00424430" w:rsidRPr="006463B5" w:rsidRDefault="00424430" w:rsidP="001B51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3C8E9A" w14:textId="77777777" w:rsidR="001B519B" w:rsidRPr="006463B5" w:rsidRDefault="008D6D48" w:rsidP="00100107">
      <w:pPr>
        <w:shd w:val="clear" w:color="auto" w:fill="000000" w:themeFill="text1"/>
        <w:spacing w:after="0" w:line="240" w:lineRule="auto"/>
        <w:rPr>
          <w:rFonts w:ascii="Arial" w:hAnsi="Arial" w:cs="Arial"/>
          <w:sz w:val="24"/>
          <w:szCs w:val="24"/>
        </w:rPr>
      </w:pPr>
      <w:r w:rsidRPr="006463B5">
        <w:rPr>
          <w:rFonts w:ascii="Arial" w:hAnsi="Arial" w:cs="Arial"/>
          <w:sz w:val="24"/>
          <w:szCs w:val="24"/>
        </w:rPr>
        <w:t>Education</w:t>
      </w:r>
      <w:r w:rsidR="006463B5">
        <w:rPr>
          <w:rFonts w:ascii="Arial" w:hAnsi="Arial" w:cs="Arial"/>
          <w:sz w:val="24"/>
          <w:szCs w:val="24"/>
        </w:rPr>
        <w:t>al Background</w:t>
      </w:r>
      <w:r w:rsidRPr="006463B5">
        <w:rPr>
          <w:rFonts w:ascii="Arial" w:hAnsi="Arial" w:cs="Arial"/>
          <w:sz w:val="24"/>
          <w:szCs w:val="24"/>
        </w:rPr>
        <w:t>:</w:t>
      </w:r>
    </w:p>
    <w:p w14:paraId="0437970B" w14:textId="77777777" w:rsidR="00E2214B" w:rsidRPr="006463B5" w:rsidRDefault="00E2214B" w:rsidP="00E2214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3AA4674" w14:textId="77777777" w:rsidR="003874B8" w:rsidRDefault="003874B8" w:rsidP="00E221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lege</w:t>
      </w:r>
      <w:r w:rsidR="00E2214B" w:rsidRPr="008C4A54">
        <w:rPr>
          <w:rFonts w:ascii="Arial" w:hAnsi="Arial" w:cs="Arial"/>
        </w:rPr>
        <w:t>:</w:t>
      </w:r>
    </w:p>
    <w:p w14:paraId="165DB898" w14:textId="77777777" w:rsidR="00E2214B" w:rsidRPr="008C4A54" w:rsidRDefault="00E2214B" w:rsidP="00E2214B">
      <w:pPr>
        <w:spacing w:after="0" w:line="240" w:lineRule="auto"/>
        <w:rPr>
          <w:rFonts w:ascii="Arial" w:hAnsi="Arial" w:cs="Arial"/>
        </w:rPr>
      </w:pPr>
      <w:r w:rsidRPr="008C4A54">
        <w:rPr>
          <w:rFonts w:ascii="Arial" w:hAnsi="Arial" w:cs="Arial"/>
        </w:rPr>
        <w:tab/>
        <w:t>Philippine Christian University</w:t>
      </w:r>
    </w:p>
    <w:p w14:paraId="247F5AA4" w14:textId="77777777" w:rsidR="00E2214B" w:rsidRPr="008C4A54" w:rsidRDefault="00E2214B" w:rsidP="00E2214B">
      <w:pPr>
        <w:spacing w:after="0" w:line="240" w:lineRule="auto"/>
        <w:rPr>
          <w:rFonts w:ascii="Arial" w:hAnsi="Arial" w:cs="Arial"/>
        </w:rPr>
      </w:pPr>
      <w:r w:rsidRPr="008C4A54">
        <w:rPr>
          <w:rFonts w:ascii="Arial" w:hAnsi="Arial" w:cs="Arial"/>
        </w:rPr>
        <w:tab/>
        <w:t>Taft, Manila</w:t>
      </w:r>
    </w:p>
    <w:p w14:paraId="44C4FAA1" w14:textId="77777777" w:rsidR="00E2214B" w:rsidRPr="008C4A54" w:rsidRDefault="006E7EAA" w:rsidP="00E2214B">
      <w:pPr>
        <w:spacing w:after="0" w:line="240" w:lineRule="auto"/>
        <w:rPr>
          <w:rFonts w:ascii="Arial" w:hAnsi="Arial" w:cs="Arial"/>
        </w:rPr>
      </w:pPr>
      <w:r w:rsidRPr="008C4A54">
        <w:rPr>
          <w:rFonts w:ascii="Arial" w:hAnsi="Arial" w:cs="Arial"/>
        </w:rPr>
        <w:tab/>
        <w:t>Bachelor of Science in Business Administration Major in</w:t>
      </w:r>
      <w:r w:rsidR="00E2214B" w:rsidRPr="008C4A54">
        <w:rPr>
          <w:rFonts w:ascii="Arial" w:hAnsi="Arial" w:cs="Arial"/>
        </w:rPr>
        <w:t xml:space="preserve"> Management</w:t>
      </w:r>
    </w:p>
    <w:p w14:paraId="53CFBD0B" w14:textId="77777777" w:rsidR="00E2214B" w:rsidRPr="008C4A54" w:rsidRDefault="00424430" w:rsidP="00F662F2">
      <w:pPr>
        <w:spacing w:after="0" w:line="240" w:lineRule="auto"/>
        <w:rPr>
          <w:rFonts w:ascii="Arial" w:hAnsi="Arial" w:cs="Arial"/>
        </w:rPr>
      </w:pPr>
      <w:r w:rsidRPr="008C4A54">
        <w:rPr>
          <w:rFonts w:ascii="Arial" w:hAnsi="Arial" w:cs="Arial"/>
        </w:rPr>
        <w:tab/>
        <w:t>20</w:t>
      </w:r>
      <w:r w:rsidR="00F662F2">
        <w:rPr>
          <w:rFonts w:ascii="Arial" w:hAnsi="Arial" w:cs="Arial"/>
        </w:rPr>
        <w:t>08</w:t>
      </w:r>
      <w:r w:rsidR="006E7EAA" w:rsidRPr="008C4A54">
        <w:rPr>
          <w:rFonts w:ascii="Arial" w:hAnsi="Arial" w:cs="Arial"/>
        </w:rPr>
        <w:t>-2012</w:t>
      </w:r>
    </w:p>
    <w:p w14:paraId="63941E91" w14:textId="77777777" w:rsidR="00E2214B" w:rsidRPr="008C4A54" w:rsidRDefault="00E2214B" w:rsidP="00E2214B">
      <w:pPr>
        <w:spacing w:after="0" w:line="240" w:lineRule="auto"/>
        <w:rPr>
          <w:rFonts w:ascii="Arial" w:hAnsi="Arial" w:cs="Arial"/>
        </w:rPr>
      </w:pPr>
    </w:p>
    <w:p w14:paraId="44659D22" w14:textId="77777777" w:rsidR="00E2214B" w:rsidRPr="008C4A54" w:rsidRDefault="00E2214B" w:rsidP="00E2214B">
      <w:pPr>
        <w:spacing w:after="0" w:line="240" w:lineRule="auto"/>
        <w:rPr>
          <w:rFonts w:ascii="Arial" w:hAnsi="Arial" w:cs="Arial"/>
        </w:rPr>
      </w:pPr>
      <w:r w:rsidRPr="008C4A54">
        <w:rPr>
          <w:rFonts w:ascii="Arial" w:hAnsi="Arial" w:cs="Arial"/>
        </w:rPr>
        <w:t>High School:</w:t>
      </w:r>
    </w:p>
    <w:p w14:paraId="0949EFE1" w14:textId="77777777" w:rsidR="00E2214B" w:rsidRPr="008C4A54" w:rsidRDefault="00E2214B" w:rsidP="00E2214B">
      <w:pPr>
        <w:spacing w:after="0" w:line="240" w:lineRule="auto"/>
        <w:rPr>
          <w:rFonts w:ascii="Arial" w:hAnsi="Arial" w:cs="Arial"/>
        </w:rPr>
      </w:pPr>
      <w:r w:rsidRPr="008C4A54">
        <w:rPr>
          <w:rFonts w:ascii="Arial" w:hAnsi="Arial" w:cs="Arial"/>
        </w:rPr>
        <w:tab/>
        <w:t>Army’s Angels Integrated School</w:t>
      </w:r>
    </w:p>
    <w:p w14:paraId="74844BFF" w14:textId="77777777" w:rsidR="00E2214B" w:rsidRPr="008C4A54" w:rsidRDefault="00E2214B" w:rsidP="00E2214B">
      <w:pPr>
        <w:spacing w:after="0" w:line="240" w:lineRule="auto"/>
        <w:rPr>
          <w:rFonts w:ascii="Arial" w:hAnsi="Arial" w:cs="Arial"/>
        </w:rPr>
      </w:pPr>
      <w:r w:rsidRPr="008C4A54">
        <w:rPr>
          <w:rFonts w:ascii="Arial" w:hAnsi="Arial" w:cs="Arial"/>
        </w:rPr>
        <w:tab/>
        <w:t>Taguig City</w:t>
      </w:r>
    </w:p>
    <w:p w14:paraId="12647DDC" w14:textId="77777777" w:rsidR="002D467C" w:rsidRPr="008C4A54" w:rsidRDefault="00A15D2C" w:rsidP="002D467C">
      <w:pPr>
        <w:spacing w:after="0" w:line="240" w:lineRule="auto"/>
        <w:rPr>
          <w:rFonts w:ascii="Arial" w:hAnsi="Arial" w:cs="Arial"/>
        </w:rPr>
      </w:pPr>
      <w:r w:rsidRPr="008C4A54">
        <w:rPr>
          <w:rFonts w:ascii="Arial" w:hAnsi="Arial" w:cs="Arial"/>
        </w:rPr>
        <w:tab/>
        <w:t>2004-2008</w:t>
      </w:r>
    </w:p>
    <w:p w14:paraId="343D1D17" w14:textId="77777777" w:rsidR="00E2214B" w:rsidRPr="008C4A54" w:rsidRDefault="00E2214B" w:rsidP="00E2214B">
      <w:pPr>
        <w:spacing w:after="0" w:line="240" w:lineRule="auto"/>
        <w:rPr>
          <w:rFonts w:ascii="Arial" w:hAnsi="Arial" w:cs="Arial"/>
        </w:rPr>
      </w:pPr>
    </w:p>
    <w:p w14:paraId="2791CFBA" w14:textId="77777777" w:rsidR="00E2214B" w:rsidRPr="008C4A54" w:rsidRDefault="00E2214B" w:rsidP="00E2214B">
      <w:pPr>
        <w:spacing w:after="0" w:line="240" w:lineRule="auto"/>
        <w:rPr>
          <w:rFonts w:ascii="Arial" w:hAnsi="Arial" w:cs="Arial"/>
        </w:rPr>
      </w:pPr>
      <w:r w:rsidRPr="008C4A54">
        <w:rPr>
          <w:rFonts w:ascii="Arial" w:hAnsi="Arial" w:cs="Arial"/>
        </w:rPr>
        <w:t>Elementary:</w:t>
      </w:r>
    </w:p>
    <w:p w14:paraId="1FDADA47" w14:textId="77777777" w:rsidR="00E2214B" w:rsidRPr="008C4A54" w:rsidRDefault="00E2214B" w:rsidP="00E2214B">
      <w:pPr>
        <w:spacing w:after="0" w:line="240" w:lineRule="auto"/>
        <w:rPr>
          <w:rFonts w:ascii="Arial" w:hAnsi="Arial" w:cs="Arial"/>
        </w:rPr>
      </w:pPr>
      <w:r w:rsidRPr="008C4A54">
        <w:rPr>
          <w:rFonts w:ascii="Arial" w:hAnsi="Arial" w:cs="Arial"/>
        </w:rPr>
        <w:tab/>
        <w:t>MCA Montessori School</w:t>
      </w:r>
    </w:p>
    <w:p w14:paraId="29F4A91D" w14:textId="77777777" w:rsidR="00E2214B" w:rsidRPr="008C4A54" w:rsidRDefault="00E2214B" w:rsidP="00E2214B">
      <w:pPr>
        <w:spacing w:after="0" w:line="240" w:lineRule="auto"/>
        <w:rPr>
          <w:rFonts w:ascii="Arial" w:hAnsi="Arial" w:cs="Arial"/>
        </w:rPr>
      </w:pPr>
      <w:r w:rsidRPr="008C4A54">
        <w:rPr>
          <w:rFonts w:ascii="Arial" w:hAnsi="Arial" w:cs="Arial"/>
        </w:rPr>
        <w:tab/>
        <w:t>Taguig City</w:t>
      </w:r>
    </w:p>
    <w:p w14:paraId="2A0896C7" w14:textId="77777777" w:rsidR="002D467C" w:rsidRDefault="00A15D2C" w:rsidP="00E2214B">
      <w:pPr>
        <w:spacing w:after="0" w:line="240" w:lineRule="auto"/>
        <w:rPr>
          <w:rFonts w:ascii="Arial" w:hAnsi="Arial" w:cs="Arial"/>
        </w:rPr>
      </w:pPr>
      <w:r w:rsidRPr="008C4A54">
        <w:rPr>
          <w:rFonts w:ascii="Arial" w:hAnsi="Arial" w:cs="Arial"/>
        </w:rPr>
        <w:tab/>
        <w:t>1998-2004</w:t>
      </w:r>
    </w:p>
    <w:p w14:paraId="268D1095" w14:textId="77777777" w:rsidR="00014289" w:rsidRDefault="00014289" w:rsidP="00E2214B">
      <w:pPr>
        <w:spacing w:after="0" w:line="240" w:lineRule="auto"/>
        <w:rPr>
          <w:rFonts w:ascii="Arial" w:hAnsi="Arial" w:cs="Arial"/>
        </w:rPr>
      </w:pPr>
    </w:p>
    <w:p w14:paraId="0CC1F821" w14:textId="77777777" w:rsidR="00014289" w:rsidRPr="008C4A54" w:rsidRDefault="00014289" w:rsidP="00E2214B">
      <w:pPr>
        <w:spacing w:after="0" w:line="240" w:lineRule="auto"/>
        <w:rPr>
          <w:rFonts w:ascii="Arial" w:hAnsi="Arial" w:cs="Arial"/>
        </w:rPr>
      </w:pPr>
    </w:p>
    <w:p w14:paraId="0858AEDB" w14:textId="77777777" w:rsidR="0093495E" w:rsidRPr="006463B5" w:rsidRDefault="0093495E" w:rsidP="00100107">
      <w:pPr>
        <w:shd w:val="clear" w:color="auto" w:fill="000000" w:themeFill="text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Experience:</w:t>
      </w:r>
    </w:p>
    <w:p w14:paraId="4D38C91F" w14:textId="77777777" w:rsidR="001142B1" w:rsidRDefault="00E2214B" w:rsidP="00E2214B">
      <w:pPr>
        <w:spacing w:after="0" w:line="240" w:lineRule="auto"/>
        <w:rPr>
          <w:rFonts w:ascii="Arial" w:hAnsi="Arial" w:cs="Arial"/>
        </w:rPr>
      </w:pPr>
      <w:r w:rsidRPr="006463B5">
        <w:rPr>
          <w:rFonts w:ascii="Arial" w:hAnsi="Arial" w:cs="Arial"/>
        </w:rPr>
        <w:tab/>
      </w:r>
    </w:p>
    <w:p w14:paraId="6C766DCB" w14:textId="77777777" w:rsidR="00C659E2" w:rsidRDefault="001142B1" w:rsidP="00E221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14E0A6" w14:textId="77777777" w:rsidR="00C659E2" w:rsidRDefault="00C659E2" w:rsidP="00E2214B">
      <w:pPr>
        <w:spacing w:after="0" w:line="240" w:lineRule="auto"/>
        <w:rPr>
          <w:rFonts w:ascii="Arial" w:hAnsi="Arial" w:cs="Arial"/>
        </w:rPr>
      </w:pPr>
    </w:p>
    <w:p w14:paraId="168881A2" w14:textId="165EE8C7" w:rsidR="00014289" w:rsidRPr="00C659E2" w:rsidRDefault="00C659E2" w:rsidP="00C659E2">
      <w:pPr>
        <w:spacing w:after="0" w:line="240" w:lineRule="auto"/>
        <w:ind w:firstLine="720"/>
        <w:rPr>
          <w:rFonts w:ascii="Arial" w:hAnsi="Arial" w:cs="Arial"/>
          <w:b/>
          <w:bCs/>
        </w:rPr>
      </w:pPr>
      <w:r w:rsidRPr="00C659E2">
        <w:rPr>
          <w:rFonts w:ascii="Arial" w:hAnsi="Arial" w:cs="Arial"/>
          <w:b/>
          <w:bCs/>
        </w:rPr>
        <w:t>Regus Global Service Centre</w:t>
      </w:r>
    </w:p>
    <w:p w14:paraId="7E0E3020" w14:textId="5D1D26FF" w:rsidR="00C659E2" w:rsidRPr="00FA0B62" w:rsidRDefault="00C659E2" w:rsidP="00C659E2">
      <w:pPr>
        <w:spacing w:after="0" w:line="240" w:lineRule="auto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ab/>
        <w:t>Billing Associate</w:t>
      </w:r>
    </w:p>
    <w:p w14:paraId="0159329E" w14:textId="77777777" w:rsidR="00C659E2" w:rsidRPr="00FA0B62" w:rsidRDefault="00C659E2" w:rsidP="00C659E2">
      <w:pPr>
        <w:spacing w:after="0" w:line="240" w:lineRule="auto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ab/>
        <w:t>3</w:t>
      </w:r>
      <w:r w:rsidRPr="00FA0B62">
        <w:rPr>
          <w:rFonts w:ascii="Arial" w:hAnsi="Arial" w:cs="Arial"/>
          <w:b/>
          <w:vertAlign w:val="superscript"/>
        </w:rPr>
        <w:t>rd</w:t>
      </w:r>
      <w:r w:rsidRPr="00FA0B62">
        <w:rPr>
          <w:rFonts w:ascii="Arial" w:hAnsi="Arial" w:cs="Arial"/>
          <w:b/>
        </w:rPr>
        <w:t xml:space="preserve">flr W </w:t>
      </w:r>
      <w:proofErr w:type="spellStart"/>
      <w:r w:rsidRPr="00FA0B62">
        <w:rPr>
          <w:rFonts w:ascii="Arial" w:hAnsi="Arial" w:cs="Arial"/>
          <w:b/>
        </w:rPr>
        <w:t>HighStreet</w:t>
      </w:r>
      <w:proofErr w:type="spellEnd"/>
      <w:r w:rsidRPr="00FA0B62">
        <w:rPr>
          <w:rFonts w:ascii="Arial" w:hAnsi="Arial" w:cs="Arial"/>
          <w:b/>
        </w:rPr>
        <w:t xml:space="preserve"> Building</w:t>
      </w:r>
    </w:p>
    <w:p w14:paraId="55F77598" w14:textId="426DDD94" w:rsidR="00C659E2" w:rsidRPr="00FA0B62" w:rsidRDefault="00C659E2" w:rsidP="00C659E2">
      <w:pPr>
        <w:spacing w:after="0" w:line="240" w:lineRule="auto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ab/>
        <w:t>28</w:t>
      </w:r>
      <w:r w:rsidRPr="00FA0B62">
        <w:rPr>
          <w:rFonts w:ascii="Arial" w:hAnsi="Arial" w:cs="Arial"/>
          <w:b/>
          <w:vertAlign w:val="superscript"/>
        </w:rPr>
        <w:t>th</w:t>
      </w:r>
      <w:r w:rsidRPr="00FA0B62">
        <w:rPr>
          <w:rFonts w:ascii="Arial" w:hAnsi="Arial" w:cs="Arial"/>
          <w:b/>
        </w:rPr>
        <w:t>st</w:t>
      </w:r>
      <w:r w:rsidR="00F77DCB">
        <w:rPr>
          <w:rFonts w:ascii="Arial" w:hAnsi="Arial" w:cs="Arial"/>
          <w:b/>
        </w:rPr>
        <w:t xml:space="preserve"> </w:t>
      </w:r>
      <w:proofErr w:type="spellStart"/>
      <w:r w:rsidRPr="00FA0B62">
        <w:rPr>
          <w:rFonts w:ascii="Arial" w:hAnsi="Arial" w:cs="Arial"/>
          <w:b/>
        </w:rPr>
        <w:t>cor</w:t>
      </w:r>
      <w:proofErr w:type="spellEnd"/>
      <w:r w:rsidRPr="00FA0B62">
        <w:rPr>
          <w:rFonts w:ascii="Arial" w:hAnsi="Arial" w:cs="Arial"/>
          <w:b/>
        </w:rPr>
        <w:t xml:space="preserve"> 11</w:t>
      </w:r>
      <w:r w:rsidRPr="00FA0B62">
        <w:rPr>
          <w:rFonts w:ascii="Arial" w:hAnsi="Arial" w:cs="Arial"/>
          <w:b/>
          <w:vertAlign w:val="superscript"/>
        </w:rPr>
        <w:t>th</w:t>
      </w:r>
      <w:r w:rsidRPr="00FA0B62">
        <w:rPr>
          <w:rFonts w:ascii="Arial" w:hAnsi="Arial" w:cs="Arial"/>
          <w:b/>
        </w:rPr>
        <w:t>ave BGC, Taguig City</w:t>
      </w:r>
    </w:p>
    <w:p w14:paraId="116729C8" w14:textId="4C06E25F" w:rsidR="00C659E2" w:rsidRDefault="00C659E2" w:rsidP="00C659E2">
      <w:pPr>
        <w:spacing w:after="0" w:line="240" w:lineRule="auto"/>
        <w:rPr>
          <w:rFonts w:ascii="Arial" w:hAnsi="Arial" w:cs="Arial"/>
        </w:rPr>
      </w:pPr>
      <w:r w:rsidRPr="00FA0B6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cember</w:t>
      </w:r>
      <w:r w:rsidRPr="00FA0B62">
        <w:rPr>
          <w:rFonts w:ascii="Arial" w:hAnsi="Arial" w:cs="Arial"/>
          <w:b/>
        </w:rPr>
        <w:t xml:space="preserve"> 19, 201</w:t>
      </w:r>
      <w:r>
        <w:rPr>
          <w:rFonts w:ascii="Arial" w:hAnsi="Arial" w:cs="Arial"/>
          <w:b/>
        </w:rPr>
        <w:t>9</w:t>
      </w:r>
      <w:r w:rsidRPr="00FA0B62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Present</w:t>
      </w:r>
      <w:r w:rsidRPr="00FA0B6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</w:p>
    <w:p w14:paraId="3DBA8944" w14:textId="77777777" w:rsidR="00C659E2" w:rsidRDefault="00C659E2" w:rsidP="00C659E2">
      <w:pPr>
        <w:spacing w:after="0" w:line="240" w:lineRule="auto"/>
        <w:rPr>
          <w:rFonts w:ascii="Arial" w:hAnsi="Arial" w:cs="Arial"/>
        </w:rPr>
      </w:pPr>
    </w:p>
    <w:p w14:paraId="3830C49A" w14:textId="2CC8387B" w:rsidR="00C659E2" w:rsidRPr="00FA0B62" w:rsidRDefault="00C659E2" w:rsidP="00C659E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Validating and loading of contract details on system</w:t>
      </w:r>
      <w:r w:rsidR="00CB6ED7">
        <w:rPr>
          <w:rFonts w:ascii="Arial" w:hAnsi="Arial" w:cs="Arial"/>
          <w:i/>
        </w:rPr>
        <w:t xml:space="preserve"> - </w:t>
      </w:r>
    </w:p>
    <w:p w14:paraId="41F32C0D" w14:textId="77777777" w:rsidR="00C659E2" w:rsidRPr="00FA0B62" w:rsidRDefault="00C659E2" w:rsidP="00C659E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Invoice processing for raising new client agreement charges and client month end invoices</w:t>
      </w:r>
    </w:p>
    <w:p w14:paraId="28EDBBFA" w14:textId="77777777" w:rsidR="00C659E2" w:rsidRPr="00FA0B62" w:rsidRDefault="00C659E2" w:rsidP="00C659E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Following company credit note and waive request procedure</w:t>
      </w:r>
    </w:p>
    <w:p w14:paraId="435123B6" w14:textId="77777777" w:rsidR="00C659E2" w:rsidRPr="00FA0B62" w:rsidRDefault="00C659E2" w:rsidP="00C659E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Ensuring reports are generated for Management Accountants</w:t>
      </w:r>
    </w:p>
    <w:p w14:paraId="1AD3D84F" w14:textId="77777777" w:rsidR="00C659E2" w:rsidRPr="00FA0B62" w:rsidRDefault="00C659E2" w:rsidP="00C659E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Document all issues for client invoice queries and resolutions</w:t>
      </w:r>
    </w:p>
    <w:p w14:paraId="4C1E0459" w14:textId="77777777" w:rsidR="00C659E2" w:rsidRPr="00FA0B62" w:rsidRDefault="00C659E2" w:rsidP="00C659E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Document all change request and client updates from Centre Team</w:t>
      </w:r>
    </w:p>
    <w:p w14:paraId="3699A645" w14:textId="77777777" w:rsidR="00C659E2" w:rsidRPr="00FA0B62" w:rsidRDefault="00C659E2" w:rsidP="00C659E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Cater all billing/payment queries</w:t>
      </w:r>
    </w:p>
    <w:p w14:paraId="3F8C7A09" w14:textId="0B32845D" w:rsidR="00C659E2" w:rsidRDefault="00C659E2" w:rsidP="00C659E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Involves in ad hoc tasks required for Billing Department</w:t>
      </w:r>
    </w:p>
    <w:p w14:paraId="2C0C9623" w14:textId="6C6B05C4" w:rsidR="00C659E2" w:rsidRDefault="00C659E2" w:rsidP="00C659E2">
      <w:pPr>
        <w:spacing w:after="0" w:line="240" w:lineRule="auto"/>
        <w:rPr>
          <w:rFonts w:ascii="Arial" w:hAnsi="Arial" w:cs="Arial"/>
          <w:i/>
        </w:rPr>
      </w:pPr>
    </w:p>
    <w:p w14:paraId="60C91FFF" w14:textId="1EDD53C7" w:rsidR="00C659E2" w:rsidRDefault="00C659E2" w:rsidP="00C659E2">
      <w:pPr>
        <w:spacing w:after="0" w:line="240" w:lineRule="auto"/>
        <w:rPr>
          <w:rFonts w:ascii="Arial" w:hAnsi="Arial" w:cs="Arial"/>
          <w:i/>
        </w:rPr>
      </w:pPr>
    </w:p>
    <w:p w14:paraId="2BE3C07A" w14:textId="77777777" w:rsidR="00C659E2" w:rsidRPr="00C659E2" w:rsidRDefault="00C659E2" w:rsidP="00C659E2">
      <w:pPr>
        <w:spacing w:after="0" w:line="240" w:lineRule="auto"/>
        <w:rPr>
          <w:rFonts w:ascii="Arial" w:hAnsi="Arial" w:cs="Arial"/>
          <w:i/>
        </w:rPr>
      </w:pPr>
    </w:p>
    <w:p w14:paraId="0DE81D30" w14:textId="77777777" w:rsidR="00C659E2" w:rsidRDefault="00C659E2" w:rsidP="00014289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508A9FF2" w14:textId="77777777" w:rsidR="00C659E2" w:rsidRDefault="00C659E2" w:rsidP="00014289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7E99DA7A" w14:textId="77777777" w:rsidR="00C659E2" w:rsidRDefault="00C659E2" w:rsidP="00014289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0DE1CF63" w14:textId="7126F535" w:rsidR="00AD31F0" w:rsidRPr="00FA0B62" w:rsidRDefault="00AD31F0" w:rsidP="00014289">
      <w:pPr>
        <w:spacing w:after="0" w:line="240" w:lineRule="auto"/>
        <w:ind w:firstLine="720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>Holcim East Asia Business Services</w:t>
      </w:r>
    </w:p>
    <w:p w14:paraId="2ADDD0E6" w14:textId="77777777" w:rsidR="00AD31F0" w:rsidRPr="00FA0B62" w:rsidRDefault="00AD31F0" w:rsidP="00014289">
      <w:pPr>
        <w:spacing w:after="0" w:line="240" w:lineRule="auto"/>
        <w:ind w:firstLine="720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>Credit Specialist</w:t>
      </w:r>
      <w:r w:rsidRPr="00FA0B62">
        <w:rPr>
          <w:rFonts w:ascii="Arial" w:hAnsi="Arial" w:cs="Arial"/>
          <w:b/>
        </w:rPr>
        <w:tab/>
      </w:r>
      <w:r w:rsidRPr="00FA0B62">
        <w:rPr>
          <w:rFonts w:ascii="Arial" w:hAnsi="Arial" w:cs="Arial"/>
          <w:b/>
        </w:rPr>
        <w:tab/>
      </w:r>
    </w:p>
    <w:p w14:paraId="1AA3C96B" w14:textId="77777777" w:rsidR="00AD31F0" w:rsidRPr="00FA0B62" w:rsidRDefault="00AD31F0" w:rsidP="00014289">
      <w:pPr>
        <w:spacing w:after="0" w:line="240" w:lineRule="auto"/>
        <w:ind w:firstLine="720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>8</w:t>
      </w:r>
      <w:r w:rsidRPr="00FA0B62">
        <w:rPr>
          <w:rFonts w:ascii="Arial" w:hAnsi="Arial" w:cs="Arial"/>
          <w:b/>
          <w:vertAlign w:val="superscript"/>
        </w:rPr>
        <w:t>th</w:t>
      </w:r>
      <w:r w:rsidRPr="00FA0B62">
        <w:rPr>
          <w:rFonts w:ascii="Arial" w:hAnsi="Arial" w:cs="Arial"/>
          <w:b/>
        </w:rPr>
        <w:t xml:space="preserve">Flr Three World Square </w:t>
      </w:r>
      <w:proofErr w:type="spellStart"/>
      <w:r w:rsidRPr="00FA0B62">
        <w:rPr>
          <w:rFonts w:ascii="Arial" w:hAnsi="Arial" w:cs="Arial"/>
          <w:b/>
        </w:rPr>
        <w:t>Bldg</w:t>
      </w:r>
      <w:proofErr w:type="spellEnd"/>
    </w:p>
    <w:p w14:paraId="1872DAC0" w14:textId="77777777" w:rsidR="00AD31F0" w:rsidRPr="00FA0B62" w:rsidRDefault="00AD31F0" w:rsidP="00014289">
      <w:pPr>
        <w:spacing w:after="0" w:line="240" w:lineRule="auto"/>
        <w:ind w:firstLine="720"/>
        <w:rPr>
          <w:rFonts w:ascii="Arial" w:hAnsi="Arial" w:cs="Arial"/>
          <w:b/>
        </w:rPr>
      </w:pPr>
      <w:proofErr w:type="spellStart"/>
      <w:r w:rsidRPr="00FA0B62">
        <w:rPr>
          <w:rFonts w:ascii="Arial" w:hAnsi="Arial" w:cs="Arial"/>
          <w:b/>
        </w:rPr>
        <w:t>Mckinley</w:t>
      </w:r>
      <w:proofErr w:type="spellEnd"/>
      <w:r w:rsidRPr="00FA0B62">
        <w:rPr>
          <w:rFonts w:ascii="Arial" w:hAnsi="Arial" w:cs="Arial"/>
          <w:b/>
        </w:rPr>
        <w:t xml:space="preserve"> Hill, Fort </w:t>
      </w:r>
      <w:proofErr w:type="spellStart"/>
      <w:r w:rsidRPr="00FA0B62">
        <w:rPr>
          <w:rFonts w:ascii="Arial" w:hAnsi="Arial" w:cs="Arial"/>
          <w:b/>
        </w:rPr>
        <w:t>BonifacioTaguig</w:t>
      </w:r>
      <w:proofErr w:type="spellEnd"/>
      <w:r w:rsidRPr="00FA0B62">
        <w:rPr>
          <w:rFonts w:ascii="Arial" w:hAnsi="Arial" w:cs="Arial"/>
          <w:b/>
        </w:rPr>
        <w:t xml:space="preserve"> City</w:t>
      </w:r>
    </w:p>
    <w:p w14:paraId="093EB92B" w14:textId="77777777" w:rsidR="00AD31F0" w:rsidRPr="00FA0B62" w:rsidRDefault="00AD31F0" w:rsidP="00014289">
      <w:pPr>
        <w:spacing w:after="0" w:line="240" w:lineRule="auto"/>
        <w:ind w:firstLine="720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 xml:space="preserve">August 1, 2017 </w:t>
      </w:r>
      <w:r w:rsidR="006A7623" w:rsidRPr="00FA0B62">
        <w:rPr>
          <w:rFonts w:ascii="Arial" w:hAnsi="Arial" w:cs="Arial"/>
          <w:b/>
        </w:rPr>
        <w:t>–</w:t>
      </w:r>
      <w:r w:rsidRPr="00FA0B62">
        <w:rPr>
          <w:rFonts w:ascii="Arial" w:hAnsi="Arial" w:cs="Arial"/>
          <w:b/>
        </w:rPr>
        <w:t xml:space="preserve"> </w:t>
      </w:r>
      <w:r w:rsidR="006A7623" w:rsidRPr="00FA0B62">
        <w:rPr>
          <w:rFonts w:ascii="Arial" w:hAnsi="Arial" w:cs="Arial"/>
          <w:b/>
        </w:rPr>
        <w:t>June 5, 2019</w:t>
      </w:r>
    </w:p>
    <w:p w14:paraId="465249B0" w14:textId="77777777" w:rsidR="006A7623" w:rsidRPr="00FA0B62" w:rsidRDefault="006A7623" w:rsidP="00014289">
      <w:pPr>
        <w:spacing w:after="0" w:line="240" w:lineRule="auto"/>
        <w:ind w:firstLine="720"/>
        <w:rPr>
          <w:rFonts w:ascii="Arial" w:hAnsi="Arial" w:cs="Arial"/>
          <w:i/>
        </w:rPr>
      </w:pPr>
    </w:p>
    <w:p w14:paraId="5DE1BF13" w14:textId="77777777" w:rsidR="006A7623" w:rsidRPr="00FA0B62" w:rsidRDefault="006A7623" w:rsidP="006A76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Assessing credit applications received from customers in Australia and New Zealand</w:t>
      </w:r>
    </w:p>
    <w:p w14:paraId="386C2973" w14:textId="77777777" w:rsidR="006A7623" w:rsidRPr="00FA0B62" w:rsidRDefault="006A7623" w:rsidP="006A76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Doing background check on customer’s payment history and checking all the requirements needed for credit applications</w:t>
      </w:r>
    </w:p>
    <w:p w14:paraId="287EE9AF" w14:textId="77777777" w:rsidR="006A7623" w:rsidRPr="00FA0B62" w:rsidRDefault="006A7623" w:rsidP="006A76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Entering details of approved customers in SAP via Citrix system</w:t>
      </w:r>
    </w:p>
    <w:p w14:paraId="27D7AE4D" w14:textId="77777777" w:rsidR="006A7623" w:rsidRPr="00FA0B62" w:rsidRDefault="006A7623" w:rsidP="006A76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Processing of blocking and unblocking of customer accounts from Malaysia</w:t>
      </w:r>
    </w:p>
    <w:p w14:paraId="18467DA4" w14:textId="77777777" w:rsidR="006A7623" w:rsidRPr="00FA0B62" w:rsidRDefault="006A7623" w:rsidP="006A76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Maintaining and adjusting of credit limit for Malaysia and Philippines customers</w:t>
      </w:r>
    </w:p>
    <w:p w14:paraId="634EC2DC" w14:textId="77777777" w:rsidR="006A7623" w:rsidRPr="00FA0B62" w:rsidRDefault="006A7623" w:rsidP="006A76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Answering queries regarding the applications of customers</w:t>
      </w:r>
    </w:p>
    <w:p w14:paraId="5F965A4C" w14:textId="77777777" w:rsidR="006A7623" w:rsidRPr="00FA0B62" w:rsidRDefault="006A7623" w:rsidP="006A76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Ensure timely preparations of reports</w:t>
      </w:r>
    </w:p>
    <w:p w14:paraId="2612F06D" w14:textId="77777777" w:rsidR="00AD31F0" w:rsidRDefault="00AD31F0" w:rsidP="00014289">
      <w:pPr>
        <w:spacing w:after="0" w:line="240" w:lineRule="auto"/>
        <w:ind w:firstLine="720"/>
        <w:rPr>
          <w:rFonts w:ascii="Arial" w:hAnsi="Arial" w:cs="Arial"/>
        </w:rPr>
      </w:pPr>
    </w:p>
    <w:p w14:paraId="34DAD5BF" w14:textId="77777777" w:rsidR="00D704AF" w:rsidRDefault="00D704AF" w:rsidP="00C659E2">
      <w:pPr>
        <w:spacing w:after="0" w:line="240" w:lineRule="auto"/>
        <w:rPr>
          <w:rFonts w:ascii="Arial" w:hAnsi="Arial" w:cs="Arial"/>
        </w:rPr>
      </w:pPr>
    </w:p>
    <w:p w14:paraId="4A46D37B" w14:textId="77777777" w:rsidR="00D704AF" w:rsidRDefault="00D704AF" w:rsidP="00014289">
      <w:pPr>
        <w:spacing w:after="0" w:line="240" w:lineRule="auto"/>
        <w:ind w:firstLine="720"/>
        <w:rPr>
          <w:rFonts w:ascii="Arial" w:hAnsi="Arial" w:cs="Arial"/>
        </w:rPr>
      </w:pPr>
    </w:p>
    <w:p w14:paraId="1A2C0062" w14:textId="77777777" w:rsidR="00FF4E7B" w:rsidRPr="00FA0B62" w:rsidRDefault="00FF4E7B" w:rsidP="00014289">
      <w:pPr>
        <w:spacing w:after="0" w:line="240" w:lineRule="auto"/>
        <w:ind w:firstLine="720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>Regus Global Service Centre</w:t>
      </w:r>
      <w:r w:rsidRPr="00FA0B62">
        <w:rPr>
          <w:rFonts w:ascii="Arial" w:hAnsi="Arial" w:cs="Arial"/>
          <w:b/>
        </w:rPr>
        <w:tab/>
      </w:r>
    </w:p>
    <w:p w14:paraId="25177C41" w14:textId="6741A9D4" w:rsidR="00FF4E7B" w:rsidRPr="00FA0B62" w:rsidRDefault="00FF4E7B" w:rsidP="00E2214B">
      <w:pPr>
        <w:spacing w:after="0" w:line="240" w:lineRule="auto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ab/>
        <w:t xml:space="preserve">Billing </w:t>
      </w:r>
      <w:r w:rsidR="00D704AF" w:rsidRPr="00FA0B62">
        <w:rPr>
          <w:rFonts w:ascii="Arial" w:hAnsi="Arial" w:cs="Arial"/>
          <w:b/>
        </w:rPr>
        <w:t>Associate</w:t>
      </w:r>
    </w:p>
    <w:p w14:paraId="11069C7D" w14:textId="77777777" w:rsidR="00FF4E7B" w:rsidRPr="00FA0B62" w:rsidRDefault="00FF4E7B" w:rsidP="00E2214B">
      <w:pPr>
        <w:spacing w:after="0" w:line="240" w:lineRule="auto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ab/>
        <w:t>3</w:t>
      </w:r>
      <w:r w:rsidRPr="00FA0B62">
        <w:rPr>
          <w:rFonts w:ascii="Arial" w:hAnsi="Arial" w:cs="Arial"/>
          <w:b/>
          <w:vertAlign w:val="superscript"/>
        </w:rPr>
        <w:t>rd</w:t>
      </w:r>
      <w:r w:rsidRPr="00FA0B62">
        <w:rPr>
          <w:rFonts w:ascii="Arial" w:hAnsi="Arial" w:cs="Arial"/>
          <w:b/>
        </w:rPr>
        <w:t xml:space="preserve">flr W </w:t>
      </w:r>
      <w:proofErr w:type="spellStart"/>
      <w:r w:rsidRPr="00FA0B62">
        <w:rPr>
          <w:rFonts w:ascii="Arial" w:hAnsi="Arial" w:cs="Arial"/>
          <w:b/>
        </w:rPr>
        <w:t>HighStreet</w:t>
      </w:r>
      <w:proofErr w:type="spellEnd"/>
      <w:r w:rsidRPr="00FA0B62">
        <w:rPr>
          <w:rFonts w:ascii="Arial" w:hAnsi="Arial" w:cs="Arial"/>
          <w:b/>
        </w:rPr>
        <w:t xml:space="preserve"> Building</w:t>
      </w:r>
    </w:p>
    <w:p w14:paraId="45AE16D7" w14:textId="0BDA418C" w:rsidR="00014289" w:rsidRPr="00FA0B62" w:rsidRDefault="00FF4E7B" w:rsidP="00E2214B">
      <w:pPr>
        <w:spacing w:after="0" w:line="240" w:lineRule="auto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ab/>
        <w:t>28</w:t>
      </w:r>
      <w:r w:rsidRPr="00FA0B62">
        <w:rPr>
          <w:rFonts w:ascii="Arial" w:hAnsi="Arial" w:cs="Arial"/>
          <w:b/>
          <w:vertAlign w:val="superscript"/>
        </w:rPr>
        <w:t>th</w:t>
      </w:r>
      <w:r w:rsidRPr="00FA0B62">
        <w:rPr>
          <w:rFonts w:ascii="Arial" w:hAnsi="Arial" w:cs="Arial"/>
          <w:b/>
        </w:rPr>
        <w:t>st</w:t>
      </w:r>
      <w:r w:rsidR="00F77DCB">
        <w:rPr>
          <w:rFonts w:ascii="Arial" w:hAnsi="Arial" w:cs="Arial"/>
          <w:b/>
        </w:rPr>
        <w:t xml:space="preserve"> </w:t>
      </w:r>
      <w:proofErr w:type="spellStart"/>
      <w:r w:rsidRPr="00FA0B62">
        <w:rPr>
          <w:rFonts w:ascii="Arial" w:hAnsi="Arial" w:cs="Arial"/>
          <w:b/>
        </w:rPr>
        <w:t>cor</w:t>
      </w:r>
      <w:proofErr w:type="spellEnd"/>
      <w:r w:rsidRPr="00FA0B62">
        <w:rPr>
          <w:rFonts w:ascii="Arial" w:hAnsi="Arial" w:cs="Arial"/>
          <w:b/>
        </w:rPr>
        <w:t xml:space="preserve"> 11</w:t>
      </w:r>
      <w:r w:rsidRPr="00FA0B62">
        <w:rPr>
          <w:rFonts w:ascii="Arial" w:hAnsi="Arial" w:cs="Arial"/>
          <w:b/>
          <w:vertAlign w:val="superscript"/>
        </w:rPr>
        <w:t>th</w:t>
      </w:r>
      <w:r w:rsidR="00014289" w:rsidRPr="00FA0B62">
        <w:rPr>
          <w:rFonts w:ascii="Arial" w:hAnsi="Arial" w:cs="Arial"/>
          <w:b/>
        </w:rPr>
        <w:t>ave BGC, Taguig City</w:t>
      </w:r>
    </w:p>
    <w:p w14:paraId="42AF0F1F" w14:textId="77777777" w:rsidR="00FF4E7B" w:rsidRDefault="00014289" w:rsidP="00E2214B">
      <w:pPr>
        <w:spacing w:after="0" w:line="240" w:lineRule="auto"/>
        <w:rPr>
          <w:rFonts w:ascii="Arial" w:hAnsi="Arial" w:cs="Arial"/>
        </w:rPr>
      </w:pPr>
      <w:r w:rsidRPr="00FA0B62">
        <w:rPr>
          <w:rFonts w:ascii="Arial" w:hAnsi="Arial" w:cs="Arial"/>
          <w:b/>
        </w:rPr>
        <w:tab/>
        <w:t xml:space="preserve">May 19, 2014 </w:t>
      </w:r>
      <w:r w:rsidR="00AD31F0" w:rsidRPr="00FA0B62">
        <w:rPr>
          <w:rFonts w:ascii="Arial" w:hAnsi="Arial" w:cs="Arial"/>
          <w:b/>
        </w:rPr>
        <w:t>–July 31, 2017</w:t>
      </w:r>
      <w:r w:rsidR="00FF4E7B" w:rsidRPr="00FA0B62">
        <w:rPr>
          <w:rFonts w:ascii="Arial" w:hAnsi="Arial" w:cs="Arial"/>
          <w:b/>
        </w:rPr>
        <w:tab/>
      </w:r>
      <w:r w:rsidR="00FF4E7B">
        <w:rPr>
          <w:rFonts w:ascii="Arial" w:hAnsi="Arial" w:cs="Arial"/>
        </w:rPr>
        <w:tab/>
      </w:r>
    </w:p>
    <w:p w14:paraId="50E3EA02" w14:textId="77777777" w:rsidR="00FF4E7B" w:rsidRDefault="00FF4E7B" w:rsidP="00E2214B">
      <w:pPr>
        <w:spacing w:after="0" w:line="240" w:lineRule="auto"/>
        <w:rPr>
          <w:rFonts w:ascii="Arial" w:hAnsi="Arial" w:cs="Arial"/>
        </w:rPr>
      </w:pPr>
    </w:p>
    <w:p w14:paraId="52952F15" w14:textId="77777777" w:rsidR="00014289" w:rsidRPr="00FA0B62" w:rsidRDefault="00D704AF" w:rsidP="00D704A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Validating and loading of contract details on system</w:t>
      </w:r>
    </w:p>
    <w:p w14:paraId="403C2919" w14:textId="77777777" w:rsidR="00D704AF" w:rsidRPr="00FA0B62" w:rsidRDefault="00D704AF" w:rsidP="00D704A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Invoice processing for raising new client agreement charges and client month end invoices</w:t>
      </w:r>
    </w:p>
    <w:p w14:paraId="5F017035" w14:textId="77777777" w:rsidR="00D704AF" w:rsidRPr="00FA0B62" w:rsidRDefault="00D704AF" w:rsidP="00D704A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Following company credit note and waive request procedure</w:t>
      </w:r>
    </w:p>
    <w:p w14:paraId="553A9012" w14:textId="77777777" w:rsidR="00D704AF" w:rsidRPr="00FA0B62" w:rsidRDefault="00D704AF" w:rsidP="00D704A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Ensuring reports are generated for Management Accountants</w:t>
      </w:r>
    </w:p>
    <w:p w14:paraId="42B5F52E" w14:textId="77777777" w:rsidR="00D704AF" w:rsidRPr="00FA0B62" w:rsidRDefault="00D704AF" w:rsidP="00D704A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Document all issues for client invoice queries and resolutions</w:t>
      </w:r>
    </w:p>
    <w:p w14:paraId="598BBC1A" w14:textId="77777777" w:rsidR="00D704AF" w:rsidRPr="00FA0B62" w:rsidRDefault="00D704AF" w:rsidP="00D704A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Document all change request and client updates from Centre Team</w:t>
      </w:r>
    </w:p>
    <w:p w14:paraId="60BC1BD8" w14:textId="77777777" w:rsidR="00D704AF" w:rsidRPr="00FA0B62" w:rsidRDefault="00D704AF" w:rsidP="00D704A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Cater all billing/payment queries</w:t>
      </w:r>
    </w:p>
    <w:p w14:paraId="2B85049D" w14:textId="77777777" w:rsidR="00AD31F0" w:rsidRPr="00FA0B62" w:rsidRDefault="00D704AF" w:rsidP="00D704A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Involves in ad hoc tasks required for Billing Department</w:t>
      </w:r>
    </w:p>
    <w:p w14:paraId="290EB807" w14:textId="77777777" w:rsidR="00AD31F0" w:rsidRPr="00FA0B62" w:rsidRDefault="00AD31F0" w:rsidP="00D704AF">
      <w:pPr>
        <w:spacing w:after="0" w:line="240" w:lineRule="auto"/>
        <w:rPr>
          <w:rFonts w:ascii="Arial" w:hAnsi="Arial" w:cs="Arial"/>
          <w:i/>
        </w:rPr>
      </w:pPr>
    </w:p>
    <w:p w14:paraId="34B6B8D7" w14:textId="77777777" w:rsidR="001142B1" w:rsidRPr="00FA0B62" w:rsidRDefault="001142B1" w:rsidP="00FF4E7B">
      <w:pPr>
        <w:spacing w:after="0" w:line="240" w:lineRule="auto"/>
        <w:ind w:firstLine="720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 xml:space="preserve">K-Line </w:t>
      </w:r>
      <w:proofErr w:type="spellStart"/>
      <w:r w:rsidRPr="00FA0B62">
        <w:rPr>
          <w:rFonts w:ascii="Arial" w:hAnsi="Arial" w:cs="Arial"/>
          <w:b/>
        </w:rPr>
        <w:t>Phils.Inc</w:t>
      </w:r>
      <w:proofErr w:type="spellEnd"/>
      <w:r w:rsidRPr="00FA0B62">
        <w:rPr>
          <w:rFonts w:ascii="Arial" w:hAnsi="Arial" w:cs="Arial"/>
          <w:b/>
        </w:rPr>
        <w:t>.</w:t>
      </w:r>
    </w:p>
    <w:p w14:paraId="60DDD0D8" w14:textId="77777777" w:rsidR="00B211D5" w:rsidRPr="00FA0B62" w:rsidRDefault="00B211D5" w:rsidP="00E2214B">
      <w:pPr>
        <w:spacing w:after="0" w:line="240" w:lineRule="auto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ab/>
        <w:t>Documentation Clerk (Reliever)</w:t>
      </w:r>
    </w:p>
    <w:p w14:paraId="38A1C5E9" w14:textId="77777777" w:rsidR="00F662F2" w:rsidRPr="00FA0B62" w:rsidRDefault="00F662F2" w:rsidP="00E2214B">
      <w:pPr>
        <w:spacing w:after="0" w:line="240" w:lineRule="auto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ab/>
        <w:t>Principals Account Coordinator (Reliever)</w:t>
      </w:r>
    </w:p>
    <w:p w14:paraId="31325483" w14:textId="77777777" w:rsidR="001D5016" w:rsidRPr="00FA0B62" w:rsidRDefault="001D5016" w:rsidP="00E2214B">
      <w:pPr>
        <w:spacing w:after="0" w:line="240" w:lineRule="auto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ab/>
        <w:t>Bookkeeper (Reliever)</w:t>
      </w:r>
    </w:p>
    <w:p w14:paraId="72E0E966" w14:textId="77777777" w:rsidR="001142B1" w:rsidRPr="00FA0B62" w:rsidRDefault="001142B1" w:rsidP="00E2214B">
      <w:pPr>
        <w:spacing w:after="0" w:line="240" w:lineRule="auto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ab/>
      </w:r>
      <w:r w:rsidR="00B211D5" w:rsidRPr="00FA0B62">
        <w:rPr>
          <w:rFonts w:ascii="Arial" w:hAnsi="Arial" w:cs="Arial"/>
          <w:b/>
        </w:rPr>
        <w:t>4</w:t>
      </w:r>
      <w:r w:rsidR="00B211D5" w:rsidRPr="00FA0B62">
        <w:rPr>
          <w:rFonts w:ascii="Arial" w:hAnsi="Arial" w:cs="Arial"/>
          <w:b/>
          <w:vertAlign w:val="superscript"/>
        </w:rPr>
        <w:t>th</w:t>
      </w:r>
      <w:r w:rsidR="00B211D5" w:rsidRPr="00FA0B62">
        <w:rPr>
          <w:rFonts w:ascii="Arial" w:hAnsi="Arial" w:cs="Arial"/>
          <w:b/>
        </w:rPr>
        <w:t>flr. Country Space Building</w:t>
      </w:r>
    </w:p>
    <w:p w14:paraId="3966D6A8" w14:textId="77777777" w:rsidR="00B211D5" w:rsidRPr="00FA0B62" w:rsidRDefault="00B211D5" w:rsidP="00E2214B">
      <w:pPr>
        <w:spacing w:after="0" w:line="240" w:lineRule="auto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ab/>
        <w:t>Sen. Gil Puyat, Makati City</w:t>
      </w:r>
    </w:p>
    <w:p w14:paraId="3945B463" w14:textId="77777777" w:rsidR="001D5016" w:rsidRPr="00FA0B62" w:rsidRDefault="00B211D5" w:rsidP="00D704AF">
      <w:pPr>
        <w:spacing w:after="0" w:line="240" w:lineRule="auto"/>
        <w:rPr>
          <w:rFonts w:ascii="Arial" w:hAnsi="Arial" w:cs="Arial"/>
          <w:b/>
        </w:rPr>
      </w:pPr>
      <w:r w:rsidRPr="00FA0B62">
        <w:rPr>
          <w:rFonts w:ascii="Arial" w:hAnsi="Arial" w:cs="Arial"/>
          <w:b/>
        </w:rPr>
        <w:tab/>
      </w:r>
      <w:r w:rsidR="00D704AF" w:rsidRPr="00FA0B62">
        <w:rPr>
          <w:rFonts w:ascii="Arial" w:hAnsi="Arial" w:cs="Arial"/>
          <w:b/>
        </w:rPr>
        <w:t>September 3, 2013- February 2014</w:t>
      </w:r>
    </w:p>
    <w:p w14:paraId="42260D23" w14:textId="77777777" w:rsidR="005B0D5D" w:rsidRDefault="005B0D5D" w:rsidP="00D704AF">
      <w:pPr>
        <w:spacing w:after="0" w:line="240" w:lineRule="auto"/>
        <w:rPr>
          <w:rFonts w:ascii="Arial" w:hAnsi="Arial" w:cs="Arial"/>
        </w:rPr>
      </w:pPr>
    </w:p>
    <w:p w14:paraId="48D2C304" w14:textId="77777777" w:rsidR="005B0D5D" w:rsidRPr="00FA0B62" w:rsidRDefault="005B0D5D" w:rsidP="005B0D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Receiving waybills and documents from customers</w:t>
      </w:r>
    </w:p>
    <w:p w14:paraId="58905F59" w14:textId="77777777" w:rsidR="005B0D5D" w:rsidRPr="00FA0B62" w:rsidRDefault="005B0D5D" w:rsidP="005B0D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Checking all necessary requirements</w:t>
      </w:r>
    </w:p>
    <w:p w14:paraId="35A6AC94" w14:textId="77777777" w:rsidR="005B0D5D" w:rsidRPr="00FA0B62" w:rsidRDefault="005B0D5D" w:rsidP="005B0D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Performs general office clerical works including customer service, data entry, filing and recognizing documents.</w:t>
      </w:r>
    </w:p>
    <w:p w14:paraId="56377C09" w14:textId="77777777" w:rsidR="005B0D5D" w:rsidRPr="00FA0B62" w:rsidRDefault="005B0D5D" w:rsidP="005B0D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Processing of invoices and Purchase orders</w:t>
      </w:r>
    </w:p>
    <w:p w14:paraId="299E500B" w14:textId="77777777" w:rsidR="005B0D5D" w:rsidRPr="00FA0B62" w:rsidRDefault="005B0D5D" w:rsidP="005B0D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</w:rPr>
      </w:pPr>
      <w:r w:rsidRPr="00FA0B62">
        <w:rPr>
          <w:rFonts w:ascii="Arial" w:hAnsi="Arial" w:cs="Arial"/>
          <w:i/>
        </w:rPr>
        <w:t>Data entry of customer details in SAP</w:t>
      </w:r>
    </w:p>
    <w:p w14:paraId="3971899E" w14:textId="77777777" w:rsidR="00014289" w:rsidRDefault="00014289" w:rsidP="005B0D5D">
      <w:pPr>
        <w:spacing w:after="0" w:line="240" w:lineRule="auto"/>
        <w:rPr>
          <w:rFonts w:ascii="Arial" w:hAnsi="Arial" w:cs="Arial"/>
        </w:rPr>
      </w:pPr>
    </w:p>
    <w:p w14:paraId="5F25EAF7" w14:textId="77777777" w:rsidR="00C659E2" w:rsidRDefault="005B0D5D" w:rsidP="005B0D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14:paraId="309C7BC6" w14:textId="77777777" w:rsidR="00C659E2" w:rsidRDefault="00C659E2" w:rsidP="005B0D5D">
      <w:pPr>
        <w:spacing w:after="0" w:line="240" w:lineRule="auto"/>
        <w:rPr>
          <w:rFonts w:ascii="Arial" w:hAnsi="Arial" w:cs="Arial"/>
        </w:rPr>
      </w:pPr>
    </w:p>
    <w:p w14:paraId="219CC416" w14:textId="77777777" w:rsidR="00531783" w:rsidRDefault="00531783" w:rsidP="00C659E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3B94126" w14:textId="1155BF68" w:rsidR="0093495E" w:rsidRPr="008C4A54" w:rsidRDefault="0093495E" w:rsidP="00C659E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C4A54">
        <w:rPr>
          <w:rFonts w:ascii="Arial" w:hAnsi="Arial" w:cs="Arial"/>
          <w:sz w:val="24"/>
          <w:szCs w:val="24"/>
        </w:rPr>
        <w:t>On-the-Job Trainee</w:t>
      </w:r>
    </w:p>
    <w:p w14:paraId="050524FA" w14:textId="77777777" w:rsidR="0093495E" w:rsidRPr="008C4A54" w:rsidRDefault="0093495E" w:rsidP="00E221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4A54">
        <w:rPr>
          <w:rFonts w:ascii="Arial" w:hAnsi="Arial" w:cs="Arial"/>
          <w:sz w:val="24"/>
          <w:szCs w:val="24"/>
        </w:rPr>
        <w:tab/>
        <w:t>Philippine National Bank, Taft Avenue, Manila</w:t>
      </w:r>
    </w:p>
    <w:p w14:paraId="316839F4" w14:textId="77777777" w:rsidR="0093495E" w:rsidRDefault="0093495E" w:rsidP="00E221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4A54">
        <w:rPr>
          <w:rFonts w:ascii="Arial" w:hAnsi="Arial" w:cs="Arial"/>
          <w:sz w:val="24"/>
          <w:szCs w:val="24"/>
        </w:rPr>
        <w:tab/>
        <w:t>Dec. 2011 – Mar. 2012</w:t>
      </w:r>
    </w:p>
    <w:p w14:paraId="068402C9" w14:textId="77777777" w:rsidR="00014289" w:rsidRPr="008C4A54" w:rsidRDefault="00014289" w:rsidP="00E221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6B94E4" w14:textId="77777777" w:rsidR="0093495E" w:rsidRPr="006463B5" w:rsidRDefault="0093495E" w:rsidP="00E2214B">
      <w:pPr>
        <w:spacing w:after="0" w:line="240" w:lineRule="auto"/>
        <w:rPr>
          <w:rFonts w:ascii="Arial" w:hAnsi="Arial" w:cs="Arial"/>
        </w:rPr>
      </w:pPr>
    </w:p>
    <w:p w14:paraId="673BA752" w14:textId="77777777" w:rsidR="006463B5" w:rsidRPr="005B0D5D" w:rsidRDefault="00424430" w:rsidP="005B0D5D">
      <w:pPr>
        <w:shd w:val="clear" w:color="auto" w:fill="000000" w:themeFill="text1"/>
        <w:spacing w:after="0" w:line="240" w:lineRule="auto"/>
        <w:rPr>
          <w:rFonts w:ascii="Arial" w:hAnsi="Arial" w:cs="Arial"/>
          <w:sz w:val="24"/>
          <w:szCs w:val="24"/>
        </w:rPr>
      </w:pPr>
      <w:r w:rsidRPr="006463B5">
        <w:rPr>
          <w:rFonts w:ascii="Arial" w:hAnsi="Arial" w:cs="Arial"/>
          <w:sz w:val="24"/>
          <w:szCs w:val="24"/>
        </w:rPr>
        <w:t>Personal</w:t>
      </w:r>
      <w:r w:rsidR="006463B5" w:rsidRPr="006463B5">
        <w:rPr>
          <w:rFonts w:ascii="Arial" w:hAnsi="Arial" w:cs="Arial"/>
          <w:sz w:val="24"/>
          <w:szCs w:val="24"/>
        </w:rPr>
        <w:t xml:space="preserve"> Information:</w:t>
      </w:r>
    </w:p>
    <w:p w14:paraId="768EF357" w14:textId="77777777" w:rsidR="00014289" w:rsidRDefault="00014289" w:rsidP="006463B5">
      <w:pPr>
        <w:spacing w:after="0" w:line="240" w:lineRule="auto"/>
        <w:ind w:firstLine="720"/>
        <w:rPr>
          <w:rFonts w:ascii="Arial" w:hAnsi="Arial" w:cs="Arial"/>
        </w:rPr>
      </w:pPr>
    </w:p>
    <w:p w14:paraId="651A48CA" w14:textId="12850110" w:rsidR="006463B5" w:rsidRDefault="00D704AF" w:rsidP="006463B5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E06441">
        <w:rPr>
          <w:rFonts w:ascii="Arial" w:hAnsi="Arial" w:cs="Arial"/>
        </w:rPr>
        <w:t>30</w:t>
      </w:r>
    </w:p>
    <w:p w14:paraId="3C6754B6" w14:textId="77777777" w:rsidR="006463B5" w:rsidRDefault="006463B5" w:rsidP="006463B5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tu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Single</w:t>
      </w:r>
    </w:p>
    <w:p w14:paraId="63299019" w14:textId="77777777" w:rsidR="006463B5" w:rsidRDefault="006463B5" w:rsidP="006463B5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irthdate: </w:t>
      </w:r>
      <w:r>
        <w:rPr>
          <w:rFonts w:ascii="Arial" w:hAnsi="Arial" w:cs="Arial"/>
        </w:rPr>
        <w:tab/>
        <w:t xml:space="preserve"> May 23, 1991</w:t>
      </w:r>
    </w:p>
    <w:p w14:paraId="4C8A01F2" w14:textId="77777777" w:rsidR="006463B5" w:rsidRDefault="006463B5" w:rsidP="006463B5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itizenship:</w:t>
      </w:r>
      <w:r>
        <w:rPr>
          <w:rFonts w:ascii="Arial" w:hAnsi="Arial" w:cs="Arial"/>
        </w:rPr>
        <w:tab/>
        <w:t xml:space="preserve"> Filipino</w:t>
      </w:r>
    </w:p>
    <w:p w14:paraId="65798C36" w14:textId="77777777" w:rsidR="00014289" w:rsidRDefault="006463B5" w:rsidP="00D704A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eligion:</w:t>
      </w:r>
      <w:r>
        <w:rPr>
          <w:rFonts w:ascii="Arial" w:hAnsi="Arial" w:cs="Arial"/>
        </w:rPr>
        <w:tab/>
        <w:t xml:space="preserve"> Catholic</w:t>
      </w:r>
    </w:p>
    <w:p w14:paraId="0304D1A8" w14:textId="77777777" w:rsidR="00914A52" w:rsidRDefault="00914A52" w:rsidP="00B211D5">
      <w:pPr>
        <w:spacing w:after="0" w:line="240" w:lineRule="auto"/>
        <w:rPr>
          <w:rFonts w:ascii="Arial" w:hAnsi="Arial" w:cs="Arial"/>
        </w:rPr>
      </w:pPr>
    </w:p>
    <w:p w14:paraId="6AEBCBEE" w14:textId="77777777" w:rsidR="00A15D2C" w:rsidRPr="00A15D2C" w:rsidRDefault="00A15D2C" w:rsidP="00100107">
      <w:pPr>
        <w:shd w:val="clear" w:color="auto" w:fill="000000" w:themeFill="text1"/>
        <w:spacing w:after="0" w:line="240" w:lineRule="auto"/>
        <w:rPr>
          <w:rFonts w:ascii="Arial" w:hAnsi="Arial" w:cs="Arial"/>
          <w:sz w:val="24"/>
          <w:szCs w:val="24"/>
        </w:rPr>
      </w:pPr>
      <w:r w:rsidRPr="00A15D2C">
        <w:rPr>
          <w:rFonts w:ascii="Arial" w:hAnsi="Arial" w:cs="Arial"/>
          <w:sz w:val="24"/>
          <w:szCs w:val="24"/>
        </w:rPr>
        <w:t>Skills</w:t>
      </w:r>
      <w:r w:rsidR="002D467C">
        <w:rPr>
          <w:rFonts w:ascii="Arial" w:hAnsi="Arial" w:cs="Arial"/>
          <w:sz w:val="24"/>
          <w:szCs w:val="24"/>
        </w:rPr>
        <w:t xml:space="preserve"> and Abilities</w:t>
      </w:r>
      <w:r w:rsidRPr="00A15D2C">
        <w:rPr>
          <w:rFonts w:ascii="Arial" w:hAnsi="Arial" w:cs="Arial"/>
          <w:sz w:val="24"/>
          <w:szCs w:val="24"/>
        </w:rPr>
        <w:t>:</w:t>
      </w:r>
    </w:p>
    <w:p w14:paraId="72FB689D" w14:textId="77777777" w:rsidR="00014289" w:rsidRPr="003874B8" w:rsidRDefault="00014289" w:rsidP="006E7EAA">
      <w:pPr>
        <w:spacing w:after="0" w:line="240" w:lineRule="auto"/>
        <w:rPr>
          <w:rFonts w:ascii="Arial" w:hAnsi="Arial" w:cs="Arial"/>
        </w:rPr>
      </w:pPr>
    </w:p>
    <w:p w14:paraId="31E9493F" w14:textId="77777777" w:rsidR="00014289" w:rsidRDefault="00014289" w:rsidP="00A15D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 do multi-tasking tasks</w:t>
      </w:r>
    </w:p>
    <w:p w14:paraId="5DABB340" w14:textId="77777777" w:rsidR="00014289" w:rsidRDefault="00D704AF" w:rsidP="00A15D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s an effective communication and customer service skills</w:t>
      </w:r>
    </w:p>
    <w:p w14:paraId="1F089563" w14:textId="77777777" w:rsidR="00D704AF" w:rsidRDefault="00D704AF" w:rsidP="00A15D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s good data entry and analytical skills</w:t>
      </w:r>
    </w:p>
    <w:p w14:paraId="2757C976" w14:textId="77777777" w:rsidR="002D467C" w:rsidRPr="003874B8" w:rsidRDefault="00700121" w:rsidP="00A15D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3874B8">
        <w:rPr>
          <w:rFonts w:ascii="Arial" w:hAnsi="Arial" w:cs="Arial"/>
        </w:rPr>
        <w:t>Self starter</w:t>
      </w:r>
      <w:proofErr w:type="spellEnd"/>
      <w:r w:rsidRPr="003874B8">
        <w:rPr>
          <w:rFonts w:ascii="Arial" w:hAnsi="Arial" w:cs="Arial"/>
        </w:rPr>
        <w:t xml:space="preserve"> with a can </w:t>
      </w:r>
      <w:proofErr w:type="gramStart"/>
      <w:r w:rsidRPr="003874B8">
        <w:rPr>
          <w:rFonts w:ascii="Arial" w:hAnsi="Arial" w:cs="Arial"/>
        </w:rPr>
        <w:t>do</w:t>
      </w:r>
      <w:proofErr w:type="gramEnd"/>
      <w:r w:rsidRPr="003874B8">
        <w:rPr>
          <w:rFonts w:ascii="Arial" w:hAnsi="Arial" w:cs="Arial"/>
        </w:rPr>
        <w:t xml:space="preserve"> attitude.</w:t>
      </w:r>
    </w:p>
    <w:p w14:paraId="6DD88D2E" w14:textId="77777777" w:rsidR="00914A52" w:rsidRPr="003874B8" w:rsidRDefault="00AD31F0" w:rsidP="00A15D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icient in SAP and MS Office</w:t>
      </w:r>
      <w:r w:rsidR="00D704AF">
        <w:rPr>
          <w:rFonts w:ascii="Arial" w:hAnsi="Arial" w:cs="Arial"/>
        </w:rPr>
        <w:t xml:space="preserve"> Applications</w:t>
      </w:r>
    </w:p>
    <w:p w14:paraId="27AD0B55" w14:textId="77777777" w:rsidR="00A15D2C" w:rsidRPr="003874B8" w:rsidRDefault="005B0D5D" w:rsidP="00A15D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ility to adapt to any situation and handle pressure</w:t>
      </w:r>
    </w:p>
    <w:p w14:paraId="34988BD4" w14:textId="77777777" w:rsidR="005B0D5D" w:rsidRPr="005B0D5D" w:rsidRDefault="00A15D2C" w:rsidP="005B0D5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874B8">
        <w:rPr>
          <w:rFonts w:ascii="Arial" w:hAnsi="Arial" w:cs="Arial"/>
        </w:rPr>
        <w:t>Willing to try new things and interested in improving efficiency on assigned tasks.</w:t>
      </w:r>
    </w:p>
    <w:p w14:paraId="5B391696" w14:textId="77777777" w:rsidR="00014289" w:rsidRPr="00AC493A" w:rsidRDefault="00014289" w:rsidP="00AC493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82458C7" w14:textId="77777777" w:rsidR="00A15D2C" w:rsidRDefault="00A15D2C" w:rsidP="005B0D5D">
      <w:pPr>
        <w:shd w:val="clear" w:color="auto" w:fill="000000" w:themeFill="text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s Attended:</w:t>
      </w:r>
    </w:p>
    <w:p w14:paraId="656E8D6D" w14:textId="77777777" w:rsidR="00014289" w:rsidRPr="002D467C" w:rsidRDefault="00014289" w:rsidP="00A15D2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5D348535" w14:textId="77777777" w:rsidR="006E7EAA" w:rsidRPr="003874B8" w:rsidRDefault="00A15D2C" w:rsidP="00A15D2C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2D467C">
        <w:rPr>
          <w:rFonts w:ascii="Arial" w:hAnsi="Arial" w:cs="Arial"/>
          <w:sz w:val="24"/>
          <w:szCs w:val="24"/>
        </w:rPr>
        <w:tab/>
      </w:r>
      <w:r w:rsidR="006E7EAA">
        <w:rPr>
          <w:rFonts w:ascii="Arial" w:hAnsi="Arial" w:cs="Arial"/>
          <w:sz w:val="24"/>
          <w:szCs w:val="24"/>
        </w:rPr>
        <w:t xml:space="preserve">Job </w:t>
      </w:r>
      <w:r w:rsidR="006E7EAA" w:rsidRPr="003874B8">
        <w:rPr>
          <w:rFonts w:ascii="Arial" w:hAnsi="Arial" w:cs="Arial"/>
        </w:rPr>
        <w:t>Seeking Skills Seminar</w:t>
      </w:r>
      <w:r w:rsidR="006E7EAA" w:rsidRPr="003874B8">
        <w:rPr>
          <w:rFonts w:ascii="Arial" w:hAnsi="Arial" w:cs="Arial"/>
        </w:rPr>
        <w:tab/>
        <w:t>Feb. 09, 2012</w:t>
      </w:r>
    </w:p>
    <w:p w14:paraId="42E730B3" w14:textId="77777777" w:rsidR="00A15D2C" w:rsidRPr="003874B8" w:rsidRDefault="00A15D2C" w:rsidP="006E7EAA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 w:rsidRPr="003874B8">
        <w:rPr>
          <w:rFonts w:ascii="Arial" w:hAnsi="Arial" w:cs="Arial"/>
        </w:rPr>
        <w:t>Leadership Training Seminar</w:t>
      </w:r>
      <w:r w:rsidRPr="003874B8">
        <w:rPr>
          <w:rFonts w:ascii="Arial" w:hAnsi="Arial" w:cs="Arial"/>
        </w:rPr>
        <w:tab/>
        <w:t>Feb. 14, 2011</w:t>
      </w:r>
    </w:p>
    <w:p w14:paraId="3A4412D4" w14:textId="77777777" w:rsidR="00A15D2C" w:rsidRPr="003874B8" w:rsidRDefault="00A15D2C" w:rsidP="00A15D2C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3874B8">
        <w:rPr>
          <w:rFonts w:ascii="Arial" w:hAnsi="Arial" w:cs="Arial"/>
        </w:rPr>
        <w:tab/>
        <w:t>Job Seeking Skills Seminar</w:t>
      </w:r>
      <w:r w:rsidRPr="003874B8">
        <w:rPr>
          <w:rFonts w:ascii="Arial" w:hAnsi="Arial" w:cs="Arial"/>
        </w:rPr>
        <w:tab/>
        <w:t>Feb. 11, 2010</w:t>
      </w:r>
    </w:p>
    <w:p w14:paraId="609313A6" w14:textId="77777777" w:rsidR="00A15D2C" w:rsidRDefault="00601F19" w:rsidP="00AD31F0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o Negosy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5D2C" w:rsidRPr="003874B8">
        <w:rPr>
          <w:rFonts w:ascii="Arial" w:hAnsi="Arial" w:cs="Arial"/>
        </w:rPr>
        <w:t>Sept. 27, 2010</w:t>
      </w:r>
    </w:p>
    <w:p w14:paraId="0565AFD5" w14:textId="77777777" w:rsidR="00A15D2C" w:rsidRDefault="00A15D2C" w:rsidP="00A15D2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291740C4" w14:textId="77777777" w:rsidR="002D467C" w:rsidRDefault="002D467C" w:rsidP="00100107">
      <w:pPr>
        <w:shd w:val="clear" w:color="auto" w:fill="000000" w:themeFill="text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ors and Achievements</w:t>
      </w:r>
      <w:r>
        <w:rPr>
          <w:rFonts w:ascii="Arial" w:hAnsi="Arial" w:cs="Arial"/>
          <w:sz w:val="24"/>
          <w:szCs w:val="24"/>
        </w:rPr>
        <w:tab/>
        <w:t>:</w:t>
      </w:r>
    </w:p>
    <w:p w14:paraId="7C1C767E" w14:textId="77777777" w:rsidR="00014289" w:rsidRDefault="00014289" w:rsidP="00A15D2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3D361253" w14:textId="77777777" w:rsidR="00432679" w:rsidRDefault="00432679" w:rsidP="00014289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</w:p>
    <w:p w14:paraId="2510455E" w14:textId="55CD39FA" w:rsidR="00284780" w:rsidRDefault="00432679" w:rsidP="00014289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ducation and Research Committee Leader in JEM (Junior Executives of Management)</w:t>
      </w:r>
    </w:p>
    <w:p w14:paraId="6AFAB110" w14:textId="5C6836EF" w:rsidR="002D467C" w:rsidRPr="003874B8" w:rsidRDefault="00100107" w:rsidP="00014289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 w:rsidRPr="003874B8">
        <w:rPr>
          <w:rFonts w:ascii="Arial" w:hAnsi="Arial" w:cs="Arial"/>
        </w:rPr>
        <w:t>5</w:t>
      </w:r>
      <w:r w:rsidR="002D467C" w:rsidRPr="003874B8">
        <w:rPr>
          <w:rFonts w:ascii="Arial" w:hAnsi="Arial" w:cs="Arial"/>
          <w:vertAlign w:val="superscript"/>
        </w:rPr>
        <w:t>th</w:t>
      </w:r>
      <w:r w:rsidR="002D467C" w:rsidRPr="003874B8">
        <w:rPr>
          <w:rFonts w:ascii="Arial" w:hAnsi="Arial" w:cs="Arial"/>
        </w:rPr>
        <w:t xml:space="preserve"> Honorable Mention - High School</w:t>
      </w:r>
    </w:p>
    <w:p w14:paraId="2E67A53B" w14:textId="77777777" w:rsidR="0093495E" w:rsidRPr="003874B8" w:rsidRDefault="0093495E" w:rsidP="00A15D2C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3874B8">
        <w:rPr>
          <w:rFonts w:ascii="Arial" w:hAnsi="Arial" w:cs="Arial"/>
        </w:rPr>
        <w:tab/>
        <w:t>Quiz Bee Winner- High School</w:t>
      </w:r>
    </w:p>
    <w:p w14:paraId="593A89FF" w14:textId="26F3CB0A" w:rsidR="002D467C" w:rsidRPr="003874B8" w:rsidRDefault="002D467C" w:rsidP="00A15D2C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3874B8">
        <w:rPr>
          <w:rFonts w:ascii="Arial" w:hAnsi="Arial" w:cs="Arial"/>
        </w:rPr>
        <w:tab/>
        <w:t xml:space="preserve">Best in Spelling – </w:t>
      </w:r>
      <w:r w:rsidR="00D60600">
        <w:rPr>
          <w:rFonts w:ascii="Arial" w:hAnsi="Arial" w:cs="Arial"/>
        </w:rPr>
        <w:t>High School</w:t>
      </w:r>
    </w:p>
    <w:p w14:paraId="35CCD301" w14:textId="618ACCFC" w:rsidR="001228ED" w:rsidRDefault="0031718B" w:rsidP="00F35EE5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2D467C" w:rsidRPr="003874B8">
        <w:rPr>
          <w:rFonts w:ascii="Arial" w:hAnsi="Arial" w:cs="Arial"/>
        </w:rPr>
        <w:tab/>
        <w:t>Scrabble Player of the Year – Elementary</w:t>
      </w:r>
    </w:p>
    <w:p w14:paraId="24E6C6E0" w14:textId="12EC40BB" w:rsidR="00F87323" w:rsidRDefault="00F87323" w:rsidP="00F35EE5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p </w:t>
      </w:r>
      <w:proofErr w:type="spellStart"/>
      <w:r>
        <w:rPr>
          <w:rFonts w:ascii="Arial" w:hAnsi="Arial" w:cs="Arial"/>
        </w:rPr>
        <w:t>Notcher</w:t>
      </w:r>
      <w:proofErr w:type="spellEnd"/>
      <w:r>
        <w:rPr>
          <w:rFonts w:ascii="Arial" w:hAnsi="Arial" w:cs="Arial"/>
        </w:rPr>
        <w:t xml:space="preserve"> - Element</w:t>
      </w:r>
      <w:r w:rsidR="00D60600">
        <w:rPr>
          <w:rFonts w:ascii="Arial" w:hAnsi="Arial" w:cs="Arial"/>
        </w:rPr>
        <w:t>ary</w:t>
      </w:r>
    </w:p>
    <w:p w14:paraId="0DC79F43" w14:textId="77777777" w:rsidR="00683985" w:rsidRPr="005B0D5D" w:rsidRDefault="005B0D5D" w:rsidP="005B0D5D">
      <w:pPr>
        <w:shd w:val="clear" w:color="auto" w:fill="FFFFFF" w:themeFill="background1"/>
        <w:tabs>
          <w:tab w:val="left" w:pos="1305"/>
        </w:tabs>
        <w:spacing w:after="0" w:line="240" w:lineRule="auto"/>
        <w:rPr>
          <w:rFonts w:ascii="Arial" w:hAnsi="Arial" w:cs="Arial"/>
          <w:b/>
        </w:rPr>
      </w:pPr>
      <w:r w:rsidRPr="005B0D5D">
        <w:rPr>
          <w:rFonts w:ascii="Arial" w:hAnsi="Arial" w:cs="Arial"/>
          <w:b/>
        </w:rPr>
        <w:tab/>
      </w:r>
    </w:p>
    <w:p w14:paraId="3E359545" w14:textId="77777777" w:rsidR="00014289" w:rsidRPr="005B0D5D" w:rsidRDefault="00683985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  <w:r w:rsidRPr="005B0D5D">
        <w:rPr>
          <w:rFonts w:ascii="Arial" w:hAnsi="Arial" w:cs="Arial"/>
          <w:b/>
        </w:rPr>
        <w:tab/>
        <w:t>Civil Service Professional Exam Passer – October 21, 2012</w:t>
      </w:r>
    </w:p>
    <w:p w14:paraId="28AC604B" w14:textId="4F722CAC" w:rsidR="005B0D5D" w:rsidRDefault="005B0D5D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  <w:r w:rsidRPr="005B0D5D">
        <w:rPr>
          <w:rFonts w:ascii="Arial" w:hAnsi="Arial" w:cs="Arial"/>
          <w:b/>
        </w:rPr>
        <w:tab/>
        <w:t>Rating: 80.31</w:t>
      </w:r>
    </w:p>
    <w:p w14:paraId="6A28B353" w14:textId="3674661F" w:rsidR="00092AE7" w:rsidRDefault="00092AE7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14:paraId="2A7E8D7A" w14:textId="1D522180" w:rsidR="00092AE7" w:rsidRDefault="00092AE7" w:rsidP="00284780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p </w:t>
      </w:r>
      <w:r w:rsidR="00284780">
        <w:rPr>
          <w:rFonts w:ascii="Arial" w:hAnsi="Arial" w:cs="Arial"/>
          <w:b/>
        </w:rPr>
        <w:t>Performer in Billing Team</w:t>
      </w:r>
      <w:r>
        <w:rPr>
          <w:rFonts w:ascii="Arial" w:hAnsi="Arial" w:cs="Arial"/>
          <w:b/>
        </w:rPr>
        <w:t xml:space="preserve"> </w:t>
      </w:r>
      <w:r w:rsidR="00284780">
        <w:rPr>
          <w:rFonts w:ascii="Arial" w:hAnsi="Arial" w:cs="Arial"/>
          <w:b/>
        </w:rPr>
        <w:t>at</w:t>
      </w:r>
      <w:r>
        <w:rPr>
          <w:rFonts w:ascii="Arial" w:hAnsi="Arial" w:cs="Arial"/>
          <w:b/>
        </w:rPr>
        <w:t xml:space="preserve"> Regus</w:t>
      </w:r>
    </w:p>
    <w:p w14:paraId="4E456602" w14:textId="308E4B77" w:rsidR="00092AE7" w:rsidRDefault="00092AE7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erfect attendance Awardee</w:t>
      </w:r>
    </w:p>
    <w:p w14:paraId="5DF1D6EA" w14:textId="44437521" w:rsidR="00F018D4" w:rsidRDefault="00F018D4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84780">
        <w:rPr>
          <w:rFonts w:ascii="Arial" w:hAnsi="Arial" w:cs="Arial"/>
          <w:b/>
        </w:rPr>
        <w:t xml:space="preserve">Top </w:t>
      </w:r>
      <w:r>
        <w:rPr>
          <w:rFonts w:ascii="Arial" w:hAnsi="Arial" w:cs="Arial"/>
          <w:b/>
        </w:rPr>
        <w:t>Performer in Holcim</w:t>
      </w:r>
    </w:p>
    <w:p w14:paraId="6AF15810" w14:textId="47CC5F4A" w:rsidR="00284780" w:rsidRDefault="00284780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14:paraId="06706EEE" w14:textId="225C5A28" w:rsidR="00284780" w:rsidRDefault="00284780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14:paraId="4BFB8520" w14:textId="0B2EF93D" w:rsidR="00284780" w:rsidRDefault="00284780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14:paraId="241C601F" w14:textId="6FA03942" w:rsidR="00284780" w:rsidRDefault="00284780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14:paraId="70C19B6D" w14:textId="4E748794" w:rsidR="00284780" w:rsidRDefault="00284780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14:paraId="678210A8" w14:textId="03C5D959" w:rsidR="00284780" w:rsidRDefault="00284780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14:paraId="582FD66A" w14:textId="3E418B5B" w:rsidR="00284780" w:rsidRDefault="00284780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14:paraId="738BFCA5" w14:textId="77777777" w:rsidR="00284780" w:rsidRPr="005B0D5D" w:rsidRDefault="00284780" w:rsidP="00F35EE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14:paraId="77F6EA1F" w14:textId="77777777" w:rsidR="00014289" w:rsidRPr="003874B8" w:rsidRDefault="00014289" w:rsidP="00F35EE5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56808F09" w14:textId="77777777" w:rsidR="005055A5" w:rsidRDefault="005055A5" w:rsidP="00A15D2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1CFC3C24" w14:textId="77777777" w:rsidR="00014289" w:rsidRPr="00F970CA" w:rsidRDefault="005055A5" w:rsidP="00F970CA">
      <w:pPr>
        <w:shd w:val="clear" w:color="auto" w:fill="000000" w:themeFill="text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:</w:t>
      </w:r>
    </w:p>
    <w:p w14:paraId="139BEBD3" w14:textId="77777777" w:rsidR="00014289" w:rsidRDefault="00014289" w:rsidP="00F662F2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5FB2C0B6" w14:textId="77777777" w:rsidR="00F970CA" w:rsidRDefault="00F970CA" w:rsidP="006E7EAA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97F5C2" w14:textId="77777777" w:rsidR="006E7EAA" w:rsidRDefault="00F970CA" w:rsidP="00F970CA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Jessica Gonzales</w:t>
      </w:r>
    </w:p>
    <w:p w14:paraId="4BBC060B" w14:textId="77777777" w:rsidR="005B0D5D" w:rsidRDefault="005B0D5D" w:rsidP="00F970CA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egus Global Service Centre</w:t>
      </w:r>
    </w:p>
    <w:p w14:paraId="0740A36D" w14:textId="1104A492" w:rsidR="00F970CA" w:rsidRDefault="00C659E2" w:rsidP="00F970CA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upervisor</w:t>
      </w:r>
    </w:p>
    <w:p w14:paraId="55CA2E64" w14:textId="77777777" w:rsidR="00F970CA" w:rsidRDefault="00F970CA" w:rsidP="00F970CA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09362902047</w:t>
      </w:r>
    </w:p>
    <w:p w14:paraId="48628918" w14:textId="77777777" w:rsidR="00F970CA" w:rsidRDefault="00F970CA" w:rsidP="00F970CA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</w:p>
    <w:p w14:paraId="07324499" w14:textId="77777777" w:rsidR="00F970CA" w:rsidRDefault="005B0D5D" w:rsidP="00F970CA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ndrea </w:t>
      </w:r>
      <w:proofErr w:type="spellStart"/>
      <w:r>
        <w:rPr>
          <w:rFonts w:ascii="Arial" w:hAnsi="Arial" w:cs="Arial"/>
        </w:rPr>
        <w:t>Villarejo</w:t>
      </w:r>
      <w:proofErr w:type="spellEnd"/>
    </w:p>
    <w:p w14:paraId="2E7E641F" w14:textId="77777777" w:rsidR="005B0D5D" w:rsidRDefault="005B0D5D" w:rsidP="00F970CA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Holcim East Asia Business Services</w:t>
      </w:r>
    </w:p>
    <w:p w14:paraId="41D3B820" w14:textId="77777777" w:rsidR="005B0D5D" w:rsidRDefault="005B0D5D" w:rsidP="00F970CA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ccounts Receivable Specialist</w:t>
      </w:r>
    </w:p>
    <w:p w14:paraId="11A1CFA6" w14:textId="3234C2B4" w:rsidR="00F970CA" w:rsidRPr="00014289" w:rsidRDefault="005B0D5D" w:rsidP="00C659E2">
      <w:p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09264261853</w:t>
      </w:r>
    </w:p>
    <w:sectPr w:rsidR="00F970CA" w:rsidRPr="00014289" w:rsidSect="008C4A54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0C7D"/>
    <w:multiLevelType w:val="hybridMultilevel"/>
    <w:tmpl w:val="A308E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B0D6A"/>
    <w:multiLevelType w:val="hybridMultilevel"/>
    <w:tmpl w:val="7FF4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7611EF"/>
    <w:multiLevelType w:val="hybridMultilevel"/>
    <w:tmpl w:val="618CD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A85D69"/>
    <w:multiLevelType w:val="hybridMultilevel"/>
    <w:tmpl w:val="7A56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E3287"/>
    <w:multiLevelType w:val="hybridMultilevel"/>
    <w:tmpl w:val="29F2B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9B"/>
    <w:rsid w:val="0000225D"/>
    <w:rsid w:val="00014289"/>
    <w:rsid w:val="00092AE7"/>
    <w:rsid w:val="000D0885"/>
    <w:rsid w:val="000F25F1"/>
    <w:rsid w:val="000F4597"/>
    <w:rsid w:val="00100107"/>
    <w:rsid w:val="0011396F"/>
    <w:rsid w:val="001142B1"/>
    <w:rsid w:val="001228ED"/>
    <w:rsid w:val="00170B6C"/>
    <w:rsid w:val="001B04B8"/>
    <w:rsid w:val="001B519B"/>
    <w:rsid w:val="001D5016"/>
    <w:rsid w:val="001F458A"/>
    <w:rsid w:val="00284780"/>
    <w:rsid w:val="002B648C"/>
    <w:rsid w:val="002C0E99"/>
    <w:rsid w:val="002D1971"/>
    <w:rsid w:val="002D467C"/>
    <w:rsid w:val="0031718B"/>
    <w:rsid w:val="00321D6F"/>
    <w:rsid w:val="003874B8"/>
    <w:rsid w:val="00424430"/>
    <w:rsid w:val="004271FD"/>
    <w:rsid w:val="00432679"/>
    <w:rsid w:val="0049333F"/>
    <w:rsid w:val="005055A5"/>
    <w:rsid w:val="00531783"/>
    <w:rsid w:val="00556D66"/>
    <w:rsid w:val="005B0D5D"/>
    <w:rsid w:val="005B49A9"/>
    <w:rsid w:val="00601F19"/>
    <w:rsid w:val="006463B5"/>
    <w:rsid w:val="00650DAD"/>
    <w:rsid w:val="00683985"/>
    <w:rsid w:val="006A7623"/>
    <w:rsid w:val="006E7EAA"/>
    <w:rsid w:val="00700121"/>
    <w:rsid w:val="00815484"/>
    <w:rsid w:val="00866319"/>
    <w:rsid w:val="008909AF"/>
    <w:rsid w:val="008C4A54"/>
    <w:rsid w:val="008D6D48"/>
    <w:rsid w:val="008E4D8D"/>
    <w:rsid w:val="00914A52"/>
    <w:rsid w:val="0093495E"/>
    <w:rsid w:val="00A04126"/>
    <w:rsid w:val="00A15D2C"/>
    <w:rsid w:val="00AA7E22"/>
    <w:rsid w:val="00AC493A"/>
    <w:rsid w:val="00AD31F0"/>
    <w:rsid w:val="00B160E9"/>
    <w:rsid w:val="00B211D5"/>
    <w:rsid w:val="00B9759F"/>
    <w:rsid w:val="00C043E7"/>
    <w:rsid w:val="00C3276E"/>
    <w:rsid w:val="00C659E2"/>
    <w:rsid w:val="00CB6ED7"/>
    <w:rsid w:val="00CB6F4D"/>
    <w:rsid w:val="00D5410D"/>
    <w:rsid w:val="00D60600"/>
    <w:rsid w:val="00D61D98"/>
    <w:rsid w:val="00D704AF"/>
    <w:rsid w:val="00DE234E"/>
    <w:rsid w:val="00E06441"/>
    <w:rsid w:val="00E14785"/>
    <w:rsid w:val="00E2214B"/>
    <w:rsid w:val="00EC6973"/>
    <w:rsid w:val="00ED5F2D"/>
    <w:rsid w:val="00EF05B7"/>
    <w:rsid w:val="00F018D4"/>
    <w:rsid w:val="00F35EE5"/>
    <w:rsid w:val="00F56CC7"/>
    <w:rsid w:val="00F662F2"/>
    <w:rsid w:val="00F77DCB"/>
    <w:rsid w:val="00F87323"/>
    <w:rsid w:val="00F970CA"/>
    <w:rsid w:val="00FA0B62"/>
    <w:rsid w:val="00FB7717"/>
    <w:rsid w:val="00FE67C0"/>
    <w:rsid w:val="00FF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1137"/>
  <w15:docId w15:val="{07BB328C-22C3-4F56-8C0A-A16179CE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D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hchimjo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6575-FC7C-492F-BED8-17262261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vinasoft.com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Diamond</dc:creator>
  <cp:lastModifiedBy>Leahchim Jose</cp:lastModifiedBy>
  <cp:revision>11</cp:revision>
  <dcterms:created xsi:type="dcterms:W3CDTF">2021-07-21T09:33:00Z</dcterms:created>
  <dcterms:modified xsi:type="dcterms:W3CDTF">2021-09-01T07:27:00Z</dcterms:modified>
</cp:coreProperties>
</file>